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FE" w:rsidRPr="00AF5E91" w:rsidRDefault="00AF5E91" w:rsidP="002E1CF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F5E91">
        <w:rPr>
          <w:rFonts w:ascii="Times New Roman" w:hAnsi="Times New Roman" w:cs="Times New Roman"/>
          <w:b/>
          <w:smallCaps/>
          <w:sz w:val="24"/>
          <w:szCs w:val="24"/>
        </w:rPr>
        <w:t>Núcleo de Inovação e Tecnologia do IFMG</w:t>
      </w:r>
    </w:p>
    <w:p w:rsidR="002E1CFE" w:rsidRDefault="00AF5E91" w:rsidP="002E1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mada </w:t>
      </w:r>
      <w:r w:rsidR="004B34A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C25654">
        <w:rPr>
          <w:rFonts w:ascii="Times New Roman" w:hAnsi="Times New Roman" w:cs="Times New Roman"/>
          <w:b/>
          <w:sz w:val="24"/>
          <w:szCs w:val="24"/>
        </w:rPr>
        <w:t>8</w:t>
      </w:r>
      <w:r w:rsidR="00E87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B9C" w:rsidRPr="00E87B9C">
        <w:rPr>
          <w:rFonts w:ascii="Times New Roman" w:hAnsi="Times New Roman" w:cs="Times New Roman"/>
          <w:b/>
          <w:sz w:val="24"/>
          <w:szCs w:val="24"/>
        </w:rPr>
        <w:t>(EDITAL 25/2018)</w:t>
      </w:r>
      <w:bookmarkStart w:id="0" w:name="_GoBack"/>
      <w:bookmarkEnd w:id="0"/>
    </w:p>
    <w:p w:rsidR="004F7B78" w:rsidRPr="003E2847" w:rsidRDefault="004F7B78" w:rsidP="002E1C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AF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406F1">
        <w:rPr>
          <w:rFonts w:ascii="Times New Roman" w:hAnsi="Times New Roman" w:cs="Times New Roman"/>
          <w:b/>
          <w:sz w:val="24"/>
          <w:szCs w:val="24"/>
        </w:rPr>
        <w:t xml:space="preserve">NEXO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="00625BEF">
        <w:rPr>
          <w:rFonts w:ascii="Times New Roman" w:hAnsi="Times New Roman" w:cs="Times New Roman"/>
          <w:b/>
          <w:sz w:val="24"/>
          <w:szCs w:val="24"/>
        </w:rPr>
        <w:t>I</w:t>
      </w:r>
      <w:r w:rsidR="00AF5E9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F7B78" w:rsidRPr="004F7B78">
        <w:rPr>
          <w:rFonts w:ascii="Times New Roman" w:hAnsi="Times New Roman" w:cs="Times New Roman"/>
          <w:b/>
          <w:sz w:val="24"/>
          <w:szCs w:val="24"/>
        </w:rPr>
        <w:t xml:space="preserve">CRONOGRAMA DE ATIVIDADES </w:t>
      </w:r>
    </w:p>
    <w:p w:rsidR="002E1CFE" w:rsidRDefault="002E1CFE" w:rsidP="002E1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CFE" w:rsidRPr="00935620" w:rsidRDefault="002E1CFE" w:rsidP="002E1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622" w:type="pct"/>
        <w:jc w:val="center"/>
        <w:tblLook w:val="0000" w:firstRow="0" w:lastRow="0" w:firstColumn="0" w:lastColumn="0" w:noHBand="0" w:noVBand="0"/>
      </w:tblPr>
      <w:tblGrid>
        <w:gridCol w:w="621"/>
        <w:gridCol w:w="6420"/>
        <w:gridCol w:w="709"/>
        <w:gridCol w:w="709"/>
        <w:gridCol w:w="708"/>
        <w:gridCol w:w="727"/>
        <w:gridCol w:w="716"/>
        <w:gridCol w:w="704"/>
        <w:gridCol w:w="703"/>
        <w:gridCol w:w="704"/>
        <w:gridCol w:w="704"/>
        <w:gridCol w:w="766"/>
      </w:tblGrid>
      <w:tr w:rsidR="00BC3469" w:rsidRPr="00D37879" w:rsidTr="00BC3469">
        <w:trPr>
          <w:trHeight w:val="853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C3469" w:rsidRPr="00D37879" w:rsidRDefault="00BC3469" w:rsidP="000857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C3469" w:rsidRPr="009544F3" w:rsidRDefault="00BC3469" w:rsidP="0008570A">
            <w:pPr>
              <w:snapToGrid w:val="0"/>
              <w:spacing w:before="3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4F3">
              <w:rPr>
                <w:rFonts w:ascii="Times New Roman" w:hAnsi="Times New Roman" w:cs="Times New Roman"/>
                <w:b/>
                <w:sz w:val="24"/>
                <w:szCs w:val="24"/>
              </w:rPr>
              <w:t>ATIVIDADE A SER DESENVOLVIDA</w:t>
            </w:r>
          </w:p>
        </w:tc>
        <w:tc>
          <w:tcPr>
            <w:tcW w:w="71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3469" w:rsidRPr="009544F3" w:rsidRDefault="00BC3469" w:rsidP="0008570A">
            <w:pPr>
              <w:snapToGrid w:val="0"/>
              <w:spacing w:before="3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4F3">
              <w:rPr>
                <w:rFonts w:ascii="Times New Roman" w:hAnsi="Times New Roman" w:cs="Times New Roman"/>
                <w:b/>
                <w:sz w:val="24"/>
                <w:szCs w:val="24"/>
              </w:rPr>
              <w:t>MÊS</w:t>
            </w:r>
          </w:p>
        </w:tc>
      </w:tr>
      <w:tr w:rsidR="00BC3469" w:rsidRPr="00D37879" w:rsidTr="00BC3469">
        <w:trPr>
          <w:trHeight w:val="397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9544F3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9544F3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9544F3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9544F3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9544F3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9544F3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9544F3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9544F3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9544F3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9544F3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F3">
              <w:rPr>
                <w:rFonts w:ascii="Times New Roman" w:hAnsi="Times New Roman" w:cs="Times New Roman"/>
                <w:caps/>
              </w:rPr>
              <w:t>10</w:t>
            </w:r>
            <w:r w:rsidR="00BC3469">
              <w:rPr>
                <w:rFonts w:ascii="Times New Roman" w:hAnsi="Times New Roman" w:cs="Times New Roman"/>
                <w:caps/>
              </w:rPr>
              <w:t>*</w:t>
            </w:r>
          </w:p>
        </w:tc>
      </w:tr>
      <w:tr w:rsidR="00BC3469" w:rsidRPr="00D37879" w:rsidTr="00BC3469">
        <w:trPr>
          <w:trHeight w:val="397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4CB1" w:rsidRPr="00D37879" w:rsidRDefault="00064CB1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69" w:rsidRPr="00D37879" w:rsidTr="00BC3469">
        <w:trPr>
          <w:trHeight w:val="397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CB1" w:rsidRPr="00D37879" w:rsidRDefault="00064CB1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69" w:rsidRPr="00D37879" w:rsidTr="00BC3469">
        <w:trPr>
          <w:trHeight w:val="397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CB1" w:rsidRPr="00D37879" w:rsidRDefault="00064CB1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69" w:rsidRPr="00D37879" w:rsidTr="00BC3469">
        <w:trPr>
          <w:trHeight w:val="397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CB1" w:rsidRPr="00D37879" w:rsidRDefault="00064CB1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69" w:rsidRPr="00D37879" w:rsidTr="00BC3469">
        <w:trPr>
          <w:trHeight w:val="397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CB1" w:rsidRPr="00D37879" w:rsidRDefault="00064CB1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69" w:rsidRPr="00D37879" w:rsidTr="00BC3469">
        <w:trPr>
          <w:trHeight w:val="397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CB1" w:rsidRPr="00D37879" w:rsidRDefault="00064CB1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69" w:rsidRPr="00D37879" w:rsidTr="00BC3469">
        <w:trPr>
          <w:trHeight w:val="397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CB1" w:rsidRPr="00D37879" w:rsidRDefault="00064CB1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69" w:rsidRPr="00D37879" w:rsidTr="00BC3469">
        <w:trPr>
          <w:trHeight w:val="397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CB1" w:rsidRPr="00D37879" w:rsidRDefault="00064CB1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69" w:rsidRPr="00D37879" w:rsidTr="00BC3469">
        <w:trPr>
          <w:trHeight w:val="397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CB1" w:rsidRPr="00D37879" w:rsidRDefault="00064CB1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69" w:rsidRPr="00D37879" w:rsidTr="00BC3469">
        <w:trPr>
          <w:trHeight w:val="397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CB1" w:rsidRPr="00D37879" w:rsidRDefault="00064CB1" w:rsidP="00E347C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B1" w:rsidRPr="00D37879" w:rsidRDefault="00064CB1" w:rsidP="00E34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CFE" w:rsidRDefault="002E1CFE" w:rsidP="002E1CFE">
      <w:pPr>
        <w:spacing w:after="0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BS.:</w:t>
      </w:r>
      <w:r w:rsidRPr="000D152E">
        <w:rPr>
          <w:rFonts w:ascii="Times New Roman" w:hAnsi="Times New Roman" w:cs="Times New Roman"/>
          <w:b/>
          <w:sz w:val="18"/>
          <w:szCs w:val="18"/>
        </w:rPr>
        <w:t xml:space="preserve"> Marque com um X nas células para preencher o Cronograma. </w:t>
      </w:r>
    </w:p>
    <w:p w:rsidR="00BC3469" w:rsidRPr="00BC3469" w:rsidRDefault="00BC3469" w:rsidP="00BC3469">
      <w:pPr>
        <w:pStyle w:val="PargrafodaLista"/>
        <w:spacing w:after="0"/>
        <w:ind w:left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*As atividades relativas ao último mês devem corresponder a 10 horas semanais de </w:t>
      </w:r>
      <w:r w:rsidR="007B48BD">
        <w:rPr>
          <w:rFonts w:ascii="Times New Roman" w:hAnsi="Times New Roman" w:cs="Times New Roman"/>
          <w:b/>
          <w:sz w:val="18"/>
          <w:szCs w:val="18"/>
        </w:rPr>
        <w:t>trabalho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E1CFE" w:rsidRDefault="002E1CFE" w:rsidP="002E1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446" w:rsidRPr="008672AE" w:rsidRDefault="003E5446" w:rsidP="003640B7">
      <w:pPr>
        <w:rPr>
          <w:rFonts w:ascii="Times New Roman" w:hAnsi="Times New Roman" w:cs="Times New Roman"/>
          <w:sz w:val="24"/>
          <w:szCs w:val="24"/>
        </w:rPr>
      </w:pPr>
    </w:p>
    <w:sectPr w:rsidR="003E5446" w:rsidRPr="008672AE" w:rsidSect="003640B7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992" w:right="851" w:bottom="992" w:left="851" w:header="113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0F" w:rsidRDefault="00471A0F" w:rsidP="00C275A4">
      <w:pPr>
        <w:spacing w:after="0" w:line="240" w:lineRule="auto"/>
      </w:pPr>
      <w:r>
        <w:separator/>
      </w:r>
    </w:p>
  </w:endnote>
  <w:endnote w:type="continuationSeparator" w:id="0">
    <w:p w:rsidR="00471A0F" w:rsidRDefault="00471A0F" w:rsidP="00C275A4">
      <w:pPr>
        <w:spacing w:after="0" w:line="240" w:lineRule="auto"/>
      </w:pPr>
      <w:r>
        <w:continuationSeparator/>
      </w:r>
    </w:p>
  </w:endnote>
  <w:endnote w:type="continuationNotice" w:id="1">
    <w:p w:rsidR="00471A0F" w:rsidRDefault="00471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altName w:val="Tahoma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C8" w:rsidRDefault="007C5EC8" w:rsidP="007E3ADB">
    <w:pPr>
      <w:pStyle w:val="Rodap"/>
      <w:jc w:val="right"/>
    </w:pPr>
  </w:p>
  <w:tbl>
    <w:tblPr>
      <w:tblStyle w:val="Tabelacomgrade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7C5EC8" w:rsidTr="007E3ADB">
      <w:tc>
        <w:tcPr>
          <w:tcW w:w="4498" w:type="dxa"/>
        </w:tcPr>
        <w:p w:rsidR="007C5EC8" w:rsidRDefault="007C5EC8" w:rsidP="007E3ADB">
          <w:pPr>
            <w:pStyle w:val="Rodap"/>
          </w:pPr>
          <w:r>
            <w:rPr>
              <w:b/>
              <w:noProof/>
              <w:sz w:val="16"/>
            </w:rPr>
            <w:drawing>
              <wp:inline distT="0" distB="0" distL="0" distR="0">
                <wp:extent cx="895350" cy="894222"/>
                <wp:effectExtent l="0" t="0" r="0" b="127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268" cy="895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</w:tcPr>
        <w:p w:rsidR="007C5EC8" w:rsidRDefault="007C5EC8" w:rsidP="007E3ADB">
          <w:pPr>
            <w:pStyle w:val="Rodap"/>
            <w:jc w:val="right"/>
            <w:rPr>
              <w:noProof/>
            </w:rPr>
          </w:pPr>
        </w:p>
        <w:p w:rsidR="007C5EC8" w:rsidRDefault="007C5EC8" w:rsidP="007E3ADB">
          <w:pPr>
            <w:pStyle w:val="Rodap"/>
            <w:jc w:val="right"/>
          </w:pPr>
        </w:p>
        <w:p w:rsidR="007C5EC8" w:rsidRDefault="007C5EC8" w:rsidP="007E3ADB">
          <w:pPr>
            <w:pStyle w:val="Rodap"/>
            <w:jc w:val="right"/>
          </w:pPr>
        </w:p>
      </w:tc>
    </w:tr>
  </w:tbl>
  <w:p w:rsidR="007C5EC8" w:rsidRDefault="007C5E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10298"/>
      <w:docPartObj>
        <w:docPartGallery w:val="Page Numbers (Bottom of Page)"/>
        <w:docPartUnique/>
      </w:docPartObj>
    </w:sdtPr>
    <w:sdtEndPr/>
    <w:sdtContent>
      <w:p w:rsidR="007C5EC8" w:rsidRDefault="004C12B1">
        <w:pPr>
          <w:pStyle w:val="Rodap"/>
          <w:jc w:val="right"/>
        </w:pPr>
        <w:r>
          <w:fldChar w:fldCharType="begin"/>
        </w:r>
        <w:r w:rsidR="00456FEE">
          <w:instrText>PAGE   \* MERGEFORMAT</w:instrText>
        </w:r>
        <w:r>
          <w:fldChar w:fldCharType="separate"/>
        </w:r>
        <w:r w:rsidR="004F7B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5EC8" w:rsidRDefault="007C5EC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7C5EC8" w:rsidTr="007E3ADB">
      <w:tc>
        <w:tcPr>
          <w:tcW w:w="4498" w:type="dxa"/>
        </w:tcPr>
        <w:p w:rsidR="007C5EC8" w:rsidRDefault="007C5EC8" w:rsidP="007E3ADB">
          <w:pPr>
            <w:pStyle w:val="Rodap"/>
          </w:pPr>
        </w:p>
      </w:tc>
      <w:tc>
        <w:tcPr>
          <w:tcW w:w="4433" w:type="dxa"/>
        </w:tcPr>
        <w:p w:rsidR="007C5EC8" w:rsidRDefault="007C5EC8" w:rsidP="007E3ADB">
          <w:pPr>
            <w:pStyle w:val="Rodap"/>
            <w:jc w:val="right"/>
            <w:rPr>
              <w:noProof/>
            </w:rPr>
          </w:pPr>
        </w:p>
        <w:p w:rsidR="007C5EC8" w:rsidRDefault="007C5EC8" w:rsidP="007E3ADB">
          <w:pPr>
            <w:pStyle w:val="Rodap"/>
            <w:jc w:val="right"/>
          </w:pPr>
        </w:p>
        <w:p w:rsidR="007C5EC8" w:rsidRDefault="007C5EC8" w:rsidP="007E3ADB">
          <w:pPr>
            <w:pStyle w:val="Rodap"/>
            <w:jc w:val="right"/>
          </w:pPr>
        </w:p>
      </w:tc>
    </w:tr>
  </w:tbl>
  <w:p w:rsidR="007C5EC8" w:rsidRDefault="007C5EC8" w:rsidP="00107E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0F" w:rsidRDefault="00471A0F" w:rsidP="00C275A4">
      <w:pPr>
        <w:spacing w:after="0" w:line="240" w:lineRule="auto"/>
      </w:pPr>
      <w:r>
        <w:separator/>
      </w:r>
    </w:p>
  </w:footnote>
  <w:footnote w:type="continuationSeparator" w:id="0">
    <w:p w:rsidR="00471A0F" w:rsidRDefault="00471A0F" w:rsidP="00C275A4">
      <w:pPr>
        <w:spacing w:after="0" w:line="240" w:lineRule="auto"/>
      </w:pPr>
      <w:r>
        <w:continuationSeparator/>
      </w:r>
    </w:p>
  </w:footnote>
  <w:footnote w:type="continuationNotice" w:id="1">
    <w:p w:rsidR="00471A0F" w:rsidRDefault="00471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C8" w:rsidRDefault="007C5EC8">
    <w:pPr>
      <w:pStyle w:val="Cabealho"/>
      <w:jc w:val="right"/>
    </w:pPr>
  </w:p>
  <w:p w:rsidR="007C5EC8" w:rsidRDefault="007C5E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2361D9"/>
    <w:multiLevelType w:val="hybridMultilevel"/>
    <w:tmpl w:val="B44A3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013E"/>
    <w:multiLevelType w:val="multilevel"/>
    <w:tmpl w:val="899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25B74"/>
    <w:multiLevelType w:val="multilevel"/>
    <w:tmpl w:val="C0D2E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F6C0476"/>
    <w:multiLevelType w:val="hybridMultilevel"/>
    <w:tmpl w:val="400A3430"/>
    <w:lvl w:ilvl="0" w:tplc="6AF48052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3E102B9"/>
    <w:multiLevelType w:val="multilevel"/>
    <w:tmpl w:val="5CD616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C275A4"/>
    <w:rsid w:val="00002562"/>
    <w:rsid w:val="00013B16"/>
    <w:rsid w:val="000170AF"/>
    <w:rsid w:val="00023BAE"/>
    <w:rsid w:val="00036D5D"/>
    <w:rsid w:val="00036E4E"/>
    <w:rsid w:val="000375D7"/>
    <w:rsid w:val="00051792"/>
    <w:rsid w:val="00054EC4"/>
    <w:rsid w:val="00056D45"/>
    <w:rsid w:val="00056E8F"/>
    <w:rsid w:val="00064CB1"/>
    <w:rsid w:val="000650AD"/>
    <w:rsid w:val="00066EFC"/>
    <w:rsid w:val="00070624"/>
    <w:rsid w:val="00075DF7"/>
    <w:rsid w:val="00083E47"/>
    <w:rsid w:val="00086DBD"/>
    <w:rsid w:val="00087C4F"/>
    <w:rsid w:val="0009362B"/>
    <w:rsid w:val="000A170A"/>
    <w:rsid w:val="000A19FE"/>
    <w:rsid w:val="000A7F10"/>
    <w:rsid w:val="000B6D96"/>
    <w:rsid w:val="000C0DB4"/>
    <w:rsid w:val="000C4622"/>
    <w:rsid w:val="000C4DBB"/>
    <w:rsid w:val="000C7A44"/>
    <w:rsid w:val="000D3806"/>
    <w:rsid w:val="000D4CA3"/>
    <w:rsid w:val="000D55B7"/>
    <w:rsid w:val="000D59DA"/>
    <w:rsid w:val="000D6B94"/>
    <w:rsid w:val="000E586A"/>
    <w:rsid w:val="000E5E37"/>
    <w:rsid w:val="000E6F95"/>
    <w:rsid w:val="000E7A62"/>
    <w:rsid w:val="000F0516"/>
    <w:rsid w:val="000F1883"/>
    <w:rsid w:val="001001AA"/>
    <w:rsid w:val="001023A1"/>
    <w:rsid w:val="00106A89"/>
    <w:rsid w:val="00107EC3"/>
    <w:rsid w:val="0011097E"/>
    <w:rsid w:val="001132CB"/>
    <w:rsid w:val="00115662"/>
    <w:rsid w:val="00116278"/>
    <w:rsid w:val="00120B39"/>
    <w:rsid w:val="00121CD4"/>
    <w:rsid w:val="00122BEC"/>
    <w:rsid w:val="00124FCA"/>
    <w:rsid w:val="00131E2D"/>
    <w:rsid w:val="00151828"/>
    <w:rsid w:val="0015190C"/>
    <w:rsid w:val="0015289C"/>
    <w:rsid w:val="00165B8F"/>
    <w:rsid w:val="00170490"/>
    <w:rsid w:val="001708A6"/>
    <w:rsid w:val="001718E7"/>
    <w:rsid w:val="0018122F"/>
    <w:rsid w:val="00184CFA"/>
    <w:rsid w:val="00186B88"/>
    <w:rsid w:val="001A51B5"/>
    <w:rsid w:val="001B6382"/>
    <w:rsid w:val="001C7F63"/>
    <w:rsid w:val="001D0D00"/>
    <w:rsid w:val="001D4D99"/>
    <w:rsid w:val="001D6BDA"/>
    <w:rsid w:val="001E0CDD"/>
    <w:rsid w:val="001E463F"/>
    <w:rsid w:val="00201461"/>
    <w:rsid w:val="00214C0F"/>
    <w:rsid w:val="002207B8"/>
    <w:rsid w:val="00223AA1"/>
    <w:rsid w:val="00224020"/>
    <w:rsid w:val="00225117"/>
    <w:rsid w:val="00225B26"/>
    <w:rsid w:val="00233AC4"/>
    <w:rsid w:val="002363FB"/>
    <w:rsid w:val="002518A2"/>
    <w:rsid w:val="00254338"/>
    <w:rsid w:val="00255570"/>
    <w:rsid w:val="002558A7"/>
    <w:rsid w:val="002755D8"/>
    <w:rsid w:val="0027654C"/>
    <w:rsid w:val="00277D75"/>
    <w:rsid w:val="00281FAC"/>
    <w:rsid w:val="002A42F7"/>
    <w:rsid w:val="002C07F8"/>
    <w:rsid w:val="002D052D"/>
    <w:rsid w:val="002E1CFE"/>
    <w:rsid w:val="002E6468"/>
    <w:rsid w:val="002F181A"/>
    <w:rsid w:val="002F1A25"/>
    <w:rsid w:val="002F48A5"/>
    <w:rsid w:val="003035E7"/>
    <w:rsid w:val="003127FE"/>
    <w:rsid w:val="0031452B"/>
    <w:rsid w:val="00315B9F"/>
    <w:rsid w:val="00316C9A"/>
    <w:rsid w:val="003320BC"/>
    <w:rsid w:val="00335EB2"/>
    <w:rsid w:val="00336333"/>
    <w:rsid w:val="0034138A"/>
    <w:rsid w:val="003446FA"/>
    <w:rsid w:val="003458BD"/>
    <w:rsid w:val="00347B8D"/>
    <w:rsid w:val="00351E98"/>
    <w:rsid w:val="00355F60"/>
    <w:rsid w:val="00356272"/>
    <w:rsid w:val="003640B7"/>
    <w:rsid w:val="00365C10"/>
    <w:rsid w:val="00365D8B"/>
    <w:rsid w:val="00371652"/>
    <w:rsid w:val="00374583"/>
    <w:rsid w:val="003745B4"/>
    <w:rsid w:val="00375864"/>
    <w:rsid w:val="00380363"/>
    <w:rsid w:val="0038208A"/>
    <w:rsid w:val="003823F2"/>
    <w:rsid w:val="003839DF"/>
    <w:rsid w:val="00384976"/>
    <w:rsid w:val="0038514A"/>
    <w:rsid w:val="00385984"/>
    <w:rsid w:val="00390FFE"/>
    <w:rsid w:val="00392B2B"/>
    <w:rsid w:val="003B24CF"/>
    <w:rsid w:val="003B2EFA"/>
    <w:rsid w:val="003B43A9"/>
    <w:rsid w:val="003D2F36"/>
    <w:rsid w:val="003D3C8C"/>
    <w:rsid w:val="003E5446"/>
    <w:rsid w:val="003F6899"/>
    <w:rsid w:val="003F6E1D"/>
    <w:rsid w:val="0040034A"/>
    <w:rsid w:val="00402121"/>
    <w:rsid w:val="00403238"/>
    <w:rsid w:val="00404C05"/>
    <w:rsid w:val="0041128D"/>
    <w:rsid w:val="00413B04"/>
    <w:rsid w:val="004145AA"/>
    <w:rsid w:val="00420EA1"/>
    <w:rsid w:val="004226C3"/>
    <w:rsid w:val="00435DC3"/>
    <w:rsid w:val="00440F52"/>
    <w:rsid w:val="00441264"/>
    <w:rsid w:val="00442AF8"/>
    <w:rsid w:val="0044488D"/>
    <w:rsid w:val="00445E7F"/>
    <w:rsid w:val="0045108A"/>
    <w:rsid w:val="0045119F"/>
    <w:rsid w:val="00456FEE"/>
    <w:rsid w:val="00465FA4"/>
    <w:rsid w:val="00470382"/>
    <w:rsid w:val="00471A0F"/>
    <w:rsid w:val="00472AB9"/>
    <w:rsid w:val="00475BFF"/>
    <w:rsid w:val="00482AEB"/>
    <w:rsid w:val="00484D75"/>
    <w:rsid w:val="004A32A3"/>
    <w:rsid w:val="004B34A7"/>
    <w:rsid w:val="004C12B1"/>
    <w:rsid w:val="004C28DF"/>
    <w:rsid w:val="004C37A7"/>
    <w:rsid w:val="004C39FE"/>
    <w:rsid w:val="004C4642"/>
    <w:rsid w:val="004D5A47"/>
    <w:rsid w:val="004D5E45"/>
    <w:rsid w:val="004D63A7"/>
    <w:rsid w:val="004E0C9A"/>
    <w:rsid w:val="004E3B86"/>
    <w:rsid w:val="004E7EC3"/>
    <w:rsid w:val="004F1D90"/>
    <w:rsid w:val="004F32DC"/>
    <w:rsid w:val="004F51FC"/>
    <w:rsid w:val="004F66A7"/>
    <w:rsid w:val="004F7B78"/>
    <w:rsid w:val="0051241C"/>
    <w:rsid w:val="00520295"/>
    <w:rsid w:val="00521C52"/>
    <w:rsid w:val="00523012"/>
    <w:rsid w:val="00525028"/>
    <w:rsid w:val="00532323"/>
    <w:rsid w:val="00532DC9"/>
    <w:rsid w:val="00536B25"/>
    <w:rsid w:val="0054276D"/>
    <w:rsid w:val="00547CF5"/>
    <w:rsid w:val="00555327"/>
    <w:rsid w:val="005665AD"/>
    <w:rsid w:val="0056688F"/>
    <w:rsid w:val="0056723F"/>
    <w:rsid w:val="00567A01"/>
    <w:rsid w:val="00570781"/>
    <w:rsid w:val="00570ABB"/>
    <w:rsid w:val="005716A5"/>
    <w:rsid w:val="00575142"/>
    <w:rsid w:val="005753ED"/>
    <w:rsid w:val="00577880"/>
    <w:rsid w:val="00584BC4"/>
    <w:rsid w:val="005928E5"/>
    <w:rsid w:val="00595A8D"/>
    <w:rsid w:val="00595E99"/>
    <w:rsid w:val="005A143C"/>
    <w:rsid w:val="005A6B4C"/>
    <w:rsid w:val="005A7490"/>
    <w:rsid w:val="005B2B19"/>
    <w:rsid w:val="005B3633"/>
    <w:rsid w:val="005B6B73"/>
    <w:rsid w:val="005C29B0"/>
    <w:rsid w:val="005D11C7"/>
    <w:rsid w:val="005D563A"/>
    <w:rsid w:val="005D64D5"/>
    <w:rsid w:val="005D6A35"/>
    <w:rsid w:val="005E3F8A"/>
    <w:rsid w:val="005E425C"/>
    <w:rsid w:val="006006D9"/>
    <w:rsid w:val="00604069"/>
    <w:rsid w:val="006044BF"/>
    <w:rsid w:val="00613B2C"/>
    <w:rsid w:val="006201BE"/>
    <w:rsid w:val="006203C7"/>
    <w:rsid w:val="00625BEF"/>
    <w:rsid w:val="006262B4"/>
    <w:rsid w:val="00630142"/>
    <w:rsid w:val="0064754D"/>
    <w:rsid w:val="00650748"/>
    <w:rsid w:val="00652A10"/>
    <w:rsid w:val="00662DF0"/>
    <w:rsid w:val="00666C94"/>
    <w:rsid w:val="006717CB"/>
    <w:rsid w:val="00673924"/>
    <w:rsid w:val="006803EB"/>
    <w:rsid w:val="0068502B"/>
    <w:rsid w:val="00692BE7"/>
    <w:rsid w:val="00695281"/>
    <w:rsid w:val="006955F2"/>
    <w:rsid w:val="006A571C"/>
    <w:rsid w:val="006A5B49"/>
    <w:rsid w:val="006B36FB"/>
    <w:rsid w:val="006B40E1"/>
    <w:rsid w:val="006B5B20"/>
    <w:rsid w:val="006C2A03"/>
    <w:rsid w:val="006C4701"/>
    <w:rsid w:val="006E2382"/>
    <w:rsid w:val="006E39E8"/>
    <w:rsid w:val="006F7CE6"/>
    <w:rsid w:val="007061FA"/>
    <w:rsid w:val="00712E1C"/>
    <w:rsid w:val="00713C48"/>
    <w:rsid w:val="00717995"/>
    <w:rsid w:val="00723D00"/>
    <w:rsid w:val="0073456C"/>
    <w:rsid w:val="00736F59"/>
    <w:rsid w:val="00741A7B"/>
    <w:rsid w:val="00742752"/>
    <w:rsid w:val="00753088"/>
    <w:rsid w:val="007546E9"/>
    <w:rsid w:val="00754829"/>
    <w:rsid w:val="00756B6C"/>
    <w:rsid w:val="00757AB2"/>
    <w:rsid w:val="00760C9A"/>
    <w:rsid w:val="007679CD"/>
    <w:rsid w:val="007702F6"/>
    <w:rsid w:val="00770FF3"/>
    <w:rsid w:val="00771D4E"/>
    <w:rsid w:val="0078361E"/>
    <w:rsid w:val="00783C95"/>
    <w:rsid w:val="007856B2"/>
    <w:rsid w:val="00785A9B"/>
    <w:rsid w:val="00791FA1"/>
    <w:rsid w:val="007929F8"/>
    <w:rsid w:val="00794090"/>
    <w:rsid w:val="00795638"/>
    <w:rsid w:val="007B2D81"/>
    <w:rsid w:val="007B48BD"/>
    <w:rsid w:val="007B79F9"/>
    <w:rsid w:val="007C57A4"/>
    <w:rsid w:val="007C5EC8"/>
    <w:rsid w:val="007C69DF"/>
    <w:rsid w:val="007C72F0"/>
    <w:rsid w:val="007D78F6"/>
    <w:rsid w:val="007E3ADB"/>
    <w:rsid w:val="007F3B7E"/>
    <w:rsid w:val="007F6ACF"/>
    <w:rsid w:val="008007A4"/>
    <w:rsid w:val="00805D92"/>
    <w:rsid w:val="0080757F"/>
    <w:rsid w:val="008126C3"/>
    <w:rsid w:val="00823701"/>
    <w:rsid w:val="0082385B"/>
    <w:rsid w:val="00827B9D"/>
    <w:rsid w:val="00847642"/>
    <w:rsid w:val="0085014E"/>
    <w:rsid w:val="008526EE"/>
    <w:rsid w:val="008630B8"/>
    <w:rsid w:val="00867087"/>
    <w:rsid w:val="008672AE"/>
    <w:rsid w:val="00867DA2"/>
    <w:rsid w:val="00870568"/>
    <w:rsid w:val="00877107"/>
    <w:rsid w:val="00885B56"/>
    <w:rsid w:val="008A7861"/>
    <w:rsid w:val="008C5C0D"/>
    <w:rsid w:val="008D261F"/>
    <w:rsid w:val="008D481C"/>
    <w:rsid w:val="008D6F40"/>
    <w:rsid w:val="008E48BF"/>
    <w:rsid w:val="008E5C9C"/>
    <w:rsid w:val="008E6C70"/>
    <w:rsid w:val="008E7B36"/>
    <w:rsid w:val="008F0666"/>
    <w:rsid w:val="008F38A6"/>
    <w:rsid w:val="009024CC"/>
    <w:rsid w:val="00907ADA"/>
    <w:rsid w:val="00912244"/>
    <w:rsid w:val="0091576B"/>
    <w:rsid w:val="00917124"/>
    <w:rsid w:val="00920ADA"/>
    <w:rsid w:val="0092100F"/>
    <w:rsid w:val="00936F8B"/>
    <w:rsid w:val="00957D70"/>
    <w:rsid w:val="00960118"/>
    <w:rsid w:val="009601DA"/>
    <w:rsid w:val="00960AE3"/>
    <w:rsid w:val="0096460E"/>
    <w:rsid w:val="00964800"/>
    <w:rsid w:val="009807CB"/>
    <w:rsid w:val="009827D7"/>
    <w:rsid w:val="00984AAD"/>
    <w:rsid w:val="00997811"/>
    <w:rsid w:val="009A07DA"/>
    <w:rsid w:val="009A4535"/>
    <w:rsid w:val="009A5981"/>
    <w:rsid w:val="009C56A8"/>
    <w:rsid w:val="009D0700"/>
    <w:rsid w:val="009D3AA5"/>
    <w:rsid w:val="009D7F7D"/>
    <w:rsid w:val="009E61B1"/>
    <w:rsid w:val="009F3050"/>
    <w:rsid w:val="009F705D"/>
    <w:rsid w:val="009F7F31"/>
    <w:rsid w:val="00A01884"/>
    <w:rsid w:val="00A02F45"/>
    <w:rsid w:val="00A070CB"/>
    <w:rsid w:val="00A11CB4"/>
    <w:rsid w:val="00A1738E"/>
    <w:rsid w:val="00A212BB"/>
    <w:rsid w:val="00A24FD4"/>
    <w:rsid w:val="00A256A2"/>
    <w:rsid w:val="00A26799"/>
    <w:rsid w:val="00A33CB8"/>
    <w:rsid w:val="00A4201A"/>
    <w:rsid w:val="00A43E3B"/>
    <w:rsid w:val="00A51028"/>
    <w:rsid w:val="00A570ED"/>
    <w:rsid w:val="00A57430"/>
    <w:rsid w:val="00A627DC"/>
    <w:rsid w:val="00A76183"/>
    <w:rsid w:val="00A80D0B"/>
    <w:rsid w:val="00A81F40"/>
    <w:rsid w:val="00A84307"/>
    <w:rsid w:val="00A87EBC"/>
    <w:rsid w:val="00A969A8"/>
    <w:rsid w:val="00AA0B57"/>
    <w:rsid w:val="00AA1E0C"/>
    <w:rsid w:val="00AA1E34"/>
    <w:rsid w:val="00AC23FC"/>
    <w:rsid w:val="00AD69C9"/>
    <w:rsid w:val="00AF04F6"/>
    <w:rsid w:val="00AF36F7"/>
    <w:rsid w:val="00AF5E91"/>
    <w:rsid w:val="00AF6D64"/>
    <w:rsid w:val="00B205B9"/>
    <w:rsid w:val="00B248CA"/>
    <w:rsid w:val="00B25B09"/>
    <w:rsid w:val="00B30F29"/>
    <w:rsid w:val="00B32C07"/>
    <w:rsid w:val="00B37FA1"/>
    <w:rsid w:val="00B442A6"/>
    <w:rsid w:val="00B47D0B"/>
    <w:rsid w:val="00B5103B"/>
    <w:rsid w:val="00B65F74"/>
    <w:rsid w:val="00B66EDB"/>
    <w:rsid w:val="00B6778B"/>
    <w:rsid w:val="00B72773"/>
    <w:rsid w:val="00B72DEB"/>
    <w:rsid w:val="00B7469B"/>
    <w:rsid w:val="00B76BB4"/>
    <w:rsid w:val="00B771C1"/>
    <w:rsid w:val="00B8243A"/>
    <w:rsid w:val="00B915F0"/>
    <w:rsid w:val="00B929E1"/>
    <w:rsid w:val="00B9614E"/>
    <w:rsid w:val="00BA2B1E"/>
    <w:rsid w:val="00BA3373"/>
    <w:rsid w:val="00BB10DB"/>
    <w:rsid w:val="00BB2997"/>
    <w:rsid w:val="00BC2AF0"/>
    <w:rsid w:val="00BC3469"/>
    <w:rsid w:val="00BC3D72"/>
    <w:rsid w:val="00BE243D"/>
    <w:rsid w:val="00BE5E62"/>
    <w:rsid w:val="00BF1F36"/>
    <w:rsid w:val="00BF341F"/>
    <w:rsid w:val="00BF493A"/>
    <w:rsid w:val="00BF4F9A"/>
    <w:rsid w:val="00BF641F"/>
    <w:rsid w:val="00BF64AF"/>
    <w:rsid w:val="00BF75FB"/>
    <w:rsid w:val="00C05BDD"/>
    <w:rsid w:val="00C13047"/>
    <w:rsid w:val="00C13A52"/>
    <w:rsid w:val="00C170A8"/>
    <w:rsid w:val="00C25654"/>
    <w:rsid w:val="00C275A4"/>
    <w:rsid w:val="00C27AB1"/>
    <w:rsid w:val="00C3224B"/>
    <w:rsid w:val="00C328C1"/>
    <w:rsid w:val="00C4711F"/>
    <w:rsid w:val="00C52044"/>
    <w:rsid w:val="00C57FD9"/>
    <w:rsid w:val="00C720A3"/>
    <w:rsid w:val="00C74F44"/>
    <w:rsid w:val="00C801E2"/>
    <w:rsid w:val="00C809F1"/>
    <w:rsid w:val="00C90F36"/>
    <w:rsid w:val="00CA10D1"/>
    <w:rsid w:val="00CA4673"/>
    <w:rsid w:val="00CB1C8B"/>
    <w:rsid w:val="00CB2AF1"/>
    <w:rsid w:val="00CC2646"/>
    <w:rsid w:val="00CC29FF"/>
    <w:rsid w:val="00CC3BA3"/>
    <w:rsid w:val="00CC7411"/>
    <w:rsid w:val="00CD23EF"/>
    <w:rsid w:val="00CE2058"/>
    <w:rsid w:val="00CE356D"/>
    <w:rsid w:val="00CE7061"/>
    <w:rsid w:val="00CF40BE"/>
    <w:rsid w:val="00CF5791"/>
    <w:rsid w:val="00CF6BA9"/>
    <w:rsid w:val="00D01890"/>
    <w:rsid w:val="00D02189"/>
    <w:rsid w:val="00D05C77"/>
    <w:rsid w:val="00D15778"/>
    <w:rsid w:val="00D3004E"/>
    <w:rsid w:val="00D30EBF"/>
    <w:rsid w:val="00D32C44"/>
    <w:rsid w:val="00D369D6"/>
    <w:rsid w:val="00D40A1E"/>
    <w:rsid w:val="00D45022"/>
    <w:rsid w:val="00D52BB4"/>
    <w:rsid w:val="00D5327A"/>
    <w:rsid w:val="00D54534"/>
    <w:rsid w:val="00D609E0"/>
    <w:rsid w:val="00D61EDB"/>
    <w:rsid w:val="00D65A3C"/>
    <w:rsid w:val="00D65DE2"/>
    <w:rsid w:val="00D72AD0"/>
    <w:rsid w:val="00D8035E"/>
    <w:rsid w:val="00D85757"/>
    <w:rsid w:val="00D86DFF"/>
    <w:rsid w:val="00D92966"/>
    <w:rsid w:val="00D9401A"/>
    <w:rsid w:val="00D9706A"/>
    <w:rsid w:val="00DA1F13"/>
    <w:rsid w:val="00DA3A72"/>
    <w:rsid w:val="00DA6731"/>
    <w:rsid w:val="00DA709E"/>
    <w:rsid w:val="00DB056F"/>
    <w:rsid w:val="00DB6368"/>
    <w:rsid w:val="00DC78E5"/>
    <w:rsid w:val="00DC7AF4"/>
    <w:rsid w:val="00DD1D09"/>
    <w:rsid w:val="00DD306A"/>
    <w:rsid w:val="00DE1E9F"/>
    <w:rsid w:val="00DE6827"/>
    <w:rsid w:val="00DE71DF"/>
    <w:rsid w:val="00DF377C"/>
    <w:rsid w:val="00DF4443"/>
    <w:rsid w:val="00E11F8F"/>
    <w:rsid w:val="00E122EF"/>
    <w:rsid w:val="00E143F0"/>
    <w:rsid w:val="00E149F4"/>
    <w:rsid w:val="00E245AA"/>
    <w:rsid w:val="00E41B48"/>
    <w:rsid w:val="00E43C5F"/>
    <w:rsid w:val="00E465A8"/>
    <w:rsid w:val="00E53640"/>
    <w:rsid w:val="00E54B33"/>
    <w:rsid w:val="00E62CCD"/>
    <w:rsid w:val="00E70E4C"/>
    <w:rsid w:val="00E71801"/>
    <w:rsid w:val="00E753DA"/>
    <w:rsid w:val="00E865C8"/>
    <w:rsid w:val="00E87B9C"/>
    <w:rsid w:val="00EA720E"/>
    <w:rsid w:val="00EB085E"/>
    <w:rsid w:val="00EC3803"/>
    <w:rsid w:val="00EC49EA"/>
    <w:rsid w:val="00ED2720"/>
    <w:rsid w:val="00ED53BD"/>
    <w:rsid w:val="00ED5FB1"/>
    <w:rsid w:val="00ED6561"/>
    <w:rsid w:val="00EF57D4"/>
    <w:rsid w:val="00EF5B82"/>
    <w:rsid w:val="00F03A1D"/>
    <w:rsid w:val="00F078DF"/>
    <w:rsid w:val="00F13454"/>
    <w:rsid w:val="00F1391F"/>
    <w:rsid w:val="00F20512"/>
    <w:rsid w:val="00F31B8B"/>
    <w:rsid w:val="00F34EFA"/>
    <w:rsid w:val="00F4230B"/>
    <w:rsid w:val="00F42CF4"/>
    <w:rsid w:val="00F4334F"/>
    <w:rsid w:val="00F44325"/>
    <w:rsid w:val="00F462E5"/>
    <w:rsid w:val="00F545F3"/>
    <w:rsid w:val="00F65D83"/>
    <w:rsid w:val="00F80FD2"/>
    <w:rsid w:val="00F968FB"/>
    <w:rsid w:val="00F972B9"/>
    <w:rsid w:val="00FA6868"/>
    <w:rsid w:val="00FB62AD"/>
    <w:rsid w:val="00FB7535"/>
    <w:rsid w:val="00FC12F1"/>
    <w:rsid w:val="00FD0E36"/>
    <w:rsid w:val="00FE6DD0"/>
    <w:rsid w:val="00FF30D5"/>
    <w:rsid w:val="00FF3D5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CD"/>
  </w:style>
  <w:style w:type="paragraph" w:styleId="Ttulo1">
    <w:name w:val="heading 1"/>
    <w:basedOn w:val="Normal"/>
    <w:next w:val="Corpodetexto"/>
    <w:link w:val="Ttulo1Char"/>
    <w:qFormat/>
    <w:rsid w:val="007929F8"/>
    <w:pPr>
      <w:keepNext/>
      <w:numPr>
        <w:numId w:val="3"/>
      </w:numPr>
      <w:suppressAutoHyphens/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  <w:style w:type="character" w:customStyle="1" w:styleId="Ttulo1Char">
    <w:name w:val="Título 1 Char"/>
    <w:basedOn w:val="Fontepargpadro"/>
    <w:link w:val="Ttulo1"/>
    <w:rsid w:val="007929F8"/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1"/>
    <w:rsid w:val="007929F8"/>
    <w:pPr>
      <w:suppressAutoHyphens/>
      <w:spacing w:after="120" w:line="100" w:lineRule="atLeast"/>
      <w:jc w:val="both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7929F8"/>
  </w:style>
  <w:style w:type="character" w:customStyle="1" w:styleId="CorpodetextoChar1">
    <w:name w:val="Corpo de texto Char1"/>
    <w:link w:val="Corpodetexto"/>
    <w:rsid w:val="007929F8"/>
    <w:rPr>
      <w:rFonts w:ascii="Arial" w:eastAsia="Times New Roman" w:hAnsi="Arial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468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1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655F-1CB1-4F98-8F46-505484000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D73C7-B884-4D71-A494-0B316EB5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opanovski Rieiro</dc:creator>
  <cp:lastModifiedBy>EDILSON NOLACO DOS SANTOS</cp:lastModifiedBy>
  <cp:revision>9</cp:revision>
  <cp:lastPrinted>2015-10-06T11:37:00Z</cp:lastPrinted>
  <dcterms:created xsi:type="dcterms:W3CDTF">2018-03-02T12:02:00Z</dcterms:created>
  <dcterms:modified xsi:type="dcterms:W3CDTF">2018-03-06T18:47:00Z</dcterms:modified>
</cp:coreProperties>
</file>